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C214" w14:textId="77777777" w:rsidR="001D581B" w:rsidRDefault="00E421E7" w:rsidP="00D15DD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</w:p>
    <w:p w14:paraId="7EC171F9" w14:textId="77777777" w:rsidR="00F675AB" w:rsidRDefault="00EA36A7" w:rsidP="00762AB3">
      <w:pPr>
        <w:spacing w:after="0" w:line="240" w:lineRule="auto"/>
        <w:jc w:val="center"/>
        <w:rPr>
          <w:b/>
          <w:sz w:val="32"/>
          <w:szCs w:val="32"/>
        </w:rPr>
      </w:pPr>
      <w:r w:rsidRPr="00FE3E26">
        <w:rPr>
          <w:b/>
          <w:sz w:val="32"/>
          <w:szCs w:val="32"/>
        </w:rPr>
        <w:t>CALENDARIO PROVE INVALSI CLASSI</w:t>
      </w:r>
      <w:r w:rsidR="00F675AB">
        <w:rPr>
          <w:b/>
          <w:sz w:val="32"/>
          <w:szCs w:val="32"/>
        </w:rPr>
        <w:t xml:space="preserve"> SECONDE</w:t>
      </w:r>
    </w:p>
    <w:p w14:paraId="5E3E4F32" w14:textId="77777777" w:rsidR="00EA36A7" w:rsidRPr="00FE3E26" w:rsidRDefault="00484700" w:rsidP="00D15DD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36A7" w:rsidRPr="00FE3E26">
        <w:rPr>
          <w:b/>
          <w:sz w:val="32"/>
          <w:szCs w:val="32"/>
        </w:rPr>
        <w:t xml:space="preserve"> A</w:t>
      </w:r>
      <w:r w:rsidR="00525EC5" w:rsidRPr="00FE3E26">
        <w:rPr>
          <w:b/>
          <w:sz w:val="32"/>
          <w:szCs w:val="32"/>
        </w:rPr>
        <w:t>.S.</w:t>
      </w:r>
      <w:r w:rsidR="00EA36A7" w:rsidRPr="00FE3E26">
        <w:rPr>
          <w:b/>
          <w:sz w:val="32"/>
          <w:szCs w:val="32"/>
        </w:rPr>
        <w:t xml:space="preserve"> 20</w:t>
      </w:r>
      <w:r w:rsidR="00A77AB1" w:rsidRPr="00FE3E26">
        <w:rPr>
          <w:b/>
          <w:sz w:val="32"/>
          <w:szCs w:val="32"/>
        </w:rPr>
        <w:t>2</w:t>
      </w:r>
      <w:r w:rsidR="00BD044A">
        <w:rPr>
          <w:b/>
          <w:sz w:val="32"/>
          <w:szCs w:val="32"/>
        </w:rPr>
        <w:t>4</w:t>
      </w:r>
      <w:r w:rsidR="00A77AB1" w:rsidRPr="00FE3E26">
        <w:rPr>
          <w:b/>
          <w:sz w:val="32"/>
          <w:szCs w:val="32"/>
        </w:rPr>
        <w:t>/2</w:t>
      </w:r>
      <w:r w:rsidR="00BD044A">
        <w:rPr>
          <w:b/>
          <w:sz w:val="32"/>
          <w:szCs w:val="32"/>
        </w:rPr>
        <w:t>5</w:t>
      </w:r>
    </w:p>
    <w:p w14:paraId="1771272E" w14:textId="77777777" w:rsidR="0049151F" w:rsidRPr="00FE3E26" w:rsidRDefault="0049151F" w:rsidP="00F525E4">
      <w:pPr>
        <w:spacing w:after="0" w:line="240" w:lineRule="auto"/>
        <w:jc w:val="center"/>
        <w:rPr>
          <w:b/>
          <w:sz w:val="32"/>
          <w:szCs w:val="32"/>
        </w:rPr>
      </w:pPr>
      <w:r w:rsidRPr="00FE3E26">
        <w:rPr>
          <w:b/>
          <w:sz w:val="32"/>
          <w:szCs w:val="32"/>
        </w:rPr>
        <w:t>SEDE CENTRALE</w:t>
      </w:r>
    </w:p>
    <w:p w14:paraId="6AF8C668" w14:textId="77777777" w:rsidR="00921BC4" w:rsidRDefault="00921BC4" w:rsidP="00F525E4">
      <w:pPr>
        <w:spacing w:after="0" w:line="240" w:lineRule="auto"/>
        <w:jc w:val="center"/>
        <w:rPr>
          <w:b/>
          <w:sz w:val="32"/>
          <w:szCs w:val="32"/>
        </w:rPr>
      </w:pPr>
      <w:r w:rsidRPr="00FE3E26">
        <w:rPr>
          <w:b/>
          <w:sz w:val="32"/>
          <w:szCs w:val="32"/>
        </w:rPr>
        <w:t xml:space="preserve">PROVA ITALIANO DURATA </w:t>
      </w:r>
      <w:r w:rsidR="00F675AB">
        <w:rPr>
          <w:b/>
          <w:sz w:val="32"/>
          <w:szCs w:val="32"/>
        </w:rPr>
        <w:t>9</w:t>
      </w:r>
      <w:r w:rsidRPr="00FE3E26">
        <w:rPr>
          <w:b/>
          <w:sz w:val="32"/>
          <w:szCs w:val="32"/>
        </w:rPr>
        <w:t>0 MINUTI + 15 MINUTI QUESTIONARIO STUDENTI</w:t>
      </w:r>
    </w:p>
    <w:p w14:paraId="64E0748C" w14:textId="77777777" w:rsidR="00BD044A" w:rsidRDefault="00713062" w:rsidP="00F525E4">
      <w:pPr>
        <w:spacing w:after="0" w:line="240" w:lineRule="auto"/>
        <w:jc w:val="center"/>
        <w:rPr>
          <w:b/>
          <w:sz w:val="32"/>
          <w:szCs w:val="32"/>
        </w:rPr>
      </w:pPr>
      <w:r w:rsidRPr="00713062">
        <w:rPr>
          <w:b/>
          <w:sz w:val="32"/>
          <w:szCs w:val="32"/>
          <w:highlight w:val="yellow"/>
        </w:rPr>
        <w:t>AULA</w:t>
      </w:r>
      <w:r w:rsidR="005929CC" w:rsidRPr="00713062">
        <w:rPr>
          <w:b/>
          <w:sz w:val="32"/>
          <w:szCs w:val="32"/>
          <w:highlight w:val="yellow"/>
        </w:rPr>
        <w:t xml:space="preserve"> </w:t>
      </w:r>
      <w:r w:rsidR="00BD044A">
        <w:rPr>
          <w:b/>
          <w:sz w:val="32"/>
          <w:szCs w:val="32"/>
          <w:highlight w:val="yellow"/>
        </w:rPr>
        <w:t>D’APPARTENENZA</w:t>
      </w:r>
    </w:p>
    <w:p w14:paraId="11E406F0" w14:textId="77777777" w:rsidR="005929CC" w:rsidRPr="00FE3E26" w:rsidRDefault="005929CC" w:rsidP="00F525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Grigliatabella"/>
        <w:tblW w:w="15276" w:type="dxa"/>
        <w:tblInd w:w="-358" w:type="dxa"/>
        <w:tblLook w:val="04A0" w:firstRow="1" w:lastRow="0" w:firstColumn="1" w:lastColumn="0" w:noHBand="0" w:noVBand="1"/>
      </w:tblPr>
      <w:tblGrid>
        <w:gridCol w:w="3018"/>
        <w:gridCol w:w="3402"/>
        <w:gridCol w:w="2551"/>
        <w:gridCol w:w="6305"/>
      </w:tblGrid>
      <w:tr w:rsidR="00EA36A7" w:rsidRPr="00525EC5" w14:paraId="7EE2B8D5" w14:textId="77777777" w:rsidTr="003F77B7">
        <w:tc>
          <w:tcPr>
            <w:tcW w:w="3018" w:type="dxa"/>
          </w:tcPr>
          <w:p w14:paraId="73EAE420" w14:textId="77777777" w:rsidR="00EA36A7" w:rsidRPr="00525EC5" w:rsidRDefault="00EA36A7" w:rsidP="00F525E4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GIORNO</w:t>
            </w:r>
          </w:p>
        </w:tc>
        <w:tc>
          <w:tcPr>
            <w:tcW w:w="3402" w:type="dxa"/>
          </w:tcPr>
          <w:p w14:paraId="153E8FA5" w14:textId="77777777" w:rsidR="00EA36A7" w:rsidRPr="00525EC5" w:rsidRDefault="00EA36A7" w:rsidP="00EA36A7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CLASSE</w:t>
            </w:r>
          </w:p>
        </w:tc>
        <w:tc>
          <w:tcPr>
            <w:tcW w:w="2551" w:type="dxa"/>
          </w:tcPr>
          <w:p w14:paraId="1C1975B3" w14:textId="77777777" w:rsidR="00EA36A7" w:rsidRPr="00525EC5" w:rsidRDefault="00EA36A7" w:rsidP="00EA36A7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ORA</w:t>
            </w:r>
          </w:p>
        </w:tc>
        <w:tc>
          <w:tcPr>
            <w:tcW w:w="6305" w:type="dxa"/>
          </w:tcPr>
          <w:p w14:paraId="17C515D1" w14:textId="77777777" w:rsidR="00EA36A7" w:rsidRPr="00525EC5" w:rsidRDefault="00EA36A7" w:rsidP="00EA36A7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DOCENTI</w:t>
            </w:r>
            <w:r w:rsidR="00325F81" w:rsidRPr="00525EC5">
              <w:rPr>
                <w:b/>
                <w:sz w:val="32"/>
                <w:szCs w:val="32"/>
              </w:rPr>
              <w:t xml:space="preserve"> SOMMINISTRATORI</w:t>
            </w:r>
          </w:p>
        </w:tc>
      </w:tr>
      <w:tr w:rsidR="006B4038" w:rsidRPr="00525EC5" w14:paraId="0E102817" w14:textId="77777777" w:rsidTr="003F77B7">
        <w:trPr>
          <w:trHeight w:val="828"/>
        </w:trPr>
        <w:tc>
          <w:tcPr>
            <w:tcW w:w="3018" w:type="dxa"/>
            <w:vMerge w:val="restart"/>
            <w:vAlign w:val="center"/>
          </w:tcPr>
          <w:p w14:paraId="5AD9AF46" w14:textId="77777777" w:rsidR="006B4038" w:rsidRDefault="00BA61BA" w:rsidP="00BA61B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GIOVEDI</w:t>
            </w:r>
          </w:p>
          <w:p w14:paraId="6C25FFD8" w14:textId="77777777" w:rsidR="00BA61BA" w:rsidRPr="00525EC5" w:rsidRDefault="00BA61BA" w:rsidP="00BA61B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/05/2025</w:t>
            </w:r>
          </w:p>
        </w:tc>
        <w:tc>
          <w:tcPr>
            <w:tcW w:w="3402" w:type="dxa"/>
          </w:tcPr>
          <w:p w14:paraId="08D5057F" w14:textId="77777777" w:rsidR="006B4038" w:rsidRDefault="00F675AB" w:rsidP="00F675A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 A CLASSICO</w:t>
            </w:r>
          </w:p>
          <w:p w14:paraId="6F408EB5" w14:textId="77777777" w:rsidR="00F675AB" w:rsidRPr="002458BC" w:rsidRDefault="00F675AB" w:rsidP="005B625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21)</w:t>
            </w:r>
          </w:p>
        </w:tc>
        <w:tc>
          <w:tcPr>
            <w:tcW w:w="2551" w:type="dxa"/>
            <w:vAlign w:val="center"/>
          </w:tcPr>
          <w:p w14:paraId="1AAFB117" w14:textId="77777777" w:rsidR="006B4038" w:rsidRPr="00525EC5" w:rsidRDefault="00F675AB" w:rsidP="00862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6129723B" w14:textId="77777777" w:rsidR="006B4038" w:rsidRPr="0090391C" w:rsidRDefault="00CD0F8B" w:rsidP="00CD0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’ANTONIO/MANGIALAVORI</w:t>
            </w:r>
          </w:p>
        </w:tc>
      </w:tr>
      <w:tr w:rsidR="006B4038" w:rsidRPr="00525EC5" w14:paraId="4BC8EC7E" w14:textId="77777777" w:rsidTr="003F77B7">
        <w:trPr>
          <w:trHeight w:val="841"/>
        </w:trPr>
        <w:tc>
          <w:tcPr>
            <w:tcW w:w="3018" w:type="dxa"/>
            <w:vMerge/>
            <w:vAlign w:val="center"/>
          </w:tcPr>
          <w:p w14:paraId="1CDEA7FD" w14:textId="77777777" w:rsidR="006B4038" w:rsidRPr="00525EC5" w:rsidRDefault="006B4038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4DF6024" w14:textId="77777777" w:rsidR="006B4038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 B CLASSICO</w:t>
            </w:r>
          </w:p>
          <w:p w14:paraId="287806A4" w14:textId="77777777" w:rsid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23)</w:t>
            </w:r>
          </w:p>
        </w:tc>
        <w:tc>
          <w:tcPr>
            <w:tcW w:w="2551" w:type="dxa"/>
            <w:vAlign w:val="center"/>
          </w:tcPr>
          <w:p w14:paraId="1FA398F2" w14:textId="77777777" w:rsidR="006B4038" w:rsidRPr="00525EC5" w:rsidRDefault="00F675AB" w:rsidP="00D02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622F4DCF" w14:textId="77777777" w:rsidR="006B4038" w:rsidRPr="0090391C" w:rsidRDefault="00CD0F8B" w:rsidP="00CD0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ONE/SORRENTINO A.</w:t>
            </w:r>
          </w:p>
        </w:tc>
      </w:tr>
      <w:tr w:rsidR="006B4038" w:rsidRPr="00525EC5" w14:paraId="3EE3CBCB" w14:textId="77777777" w:rsidTr="003F77B7">
        <w:trPr>
          <w:trHeight w:val="825"/>
        </w:trPr>
        <w:tc>
          <w:tcPr>
            <w:tcW w:w="3018" w:type="dxa"/>
            <w:vMerge/>
            <w:vAlign w:val="center"/>
          </w:tcPr>
          <w:p w14:paraId="762585FF" w14:textId="77777777" w:rsidR="006B4038" w:rsidRPr="00525EC5" w:rsidRDefault="006B4038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927AE1" w14:textId="77777777" w:rsidR="006B4038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 A SCIENZ. APPLIC</w:t>
            </w:r>
          </w:p>
          <w:p w14:paraId="4680CB4D" w14:textId="77777777" w:rsidR="00F675AB" w:rsidRDefault="00F675AB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25)</w:t>
            </w:r>
          </w:p>
        </w:tc>
        <w:tc>
          <w:tcPr>
            <w:tcW w:w="2551" w:type="dxa"/>
            <w:vAlign w:val="center"/>
          </w:tcPr>
          <w:p w14:paraId="56042057" w14:textId="77777777" w:rsidR="006B4038" w:rsidRPr="00525EC5" w:rsidRDefault="00F675AB" w:rsidP="002437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77597B80" w14:textId="77777777" w:rsidR="006B4038" w:rsidRPr="0090391C" w:rsidRDefault="00CD0F8B" w:rsidP="00CD0F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LARDI/ILARDI</w:t>
            </w:r>
          </w:p>
        </w:tc>
      </w:tr>
      <w:tr w:rsidR="00F20965" w:rsidRPr="00525EC5" w14:paraId="71B5C8C0" w14:textId="77777777" w:rsidTr="003F77B7">
        <w:trPr>
          <w:trHeight w:val="850"/>
        </w:trPr>
        <w:tc>
          <w:tcPr>
            <w:tcW w:w="3018" w:type="dxa"/>
            <w:vMerge w:val="restart"/>
            <w:vAlign w:val="center"/>
          </w:tcPr>
          <w:p w14:paraId="440E12F9" w14:textId="77777777" w:rsidR="00D92DFD" w:rsidRDefault="00BA61BA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VENERDI</w:t>
            </w:r>
          </w:p>
          <w:p w14:paraId="6AFAA755" w14:textId="77777777" w:rsidR="00BA61BA" w:rsidRPr="00525EC5" w:rsidRDefault="00BA61BA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6/05/2025</w:t>
            </w:r>
          </w:p>
        </w:tc>
        <w:tc>
          <w:tcPr>
            <w:tcW w:w="3402" w:type="dxa"/>
          </w:tcPr>
          <w:p w14:paraId="2CF24FA8" w14:textId="77777777" w:rsidR="00F20965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 B SCIENZ. APPLIC.</w:t>
            </w:r>
          </w:p>
          <w:p w14:paraId="66E6A989" w14:textId="77777777" w:rsidR="00762AB3" w:rsidRPr="005B625D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16)</w:t>
            </w:r>
            <w:r w:rsidR="003F77B7">
              <w:rPr>
                <w:b/>
                <w:color w:val="00B050"/>
                <w:sz w:val="32"/>
                <w:szCs w:val="32"/>
              </w:rPr>
              <w:t>*</w:t>
            </w:r>
          </w:p>
        </w:tc>
        <w:tc>
          <w:tcPr>
            <w:tcW w:w="2551" w:type="dxa"/>
            <w:vAlign w:val="center"/>
          </w:tcPr>
          <w:p w14:paraId="3A02CDE1" w14:textId="77777777" w:rsidR="00F20965" w:rsidRDefault="00F675AB" w:rsidP="002437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18A0F3CD" w14:textId="77777777" w:rsidR="00F20965" w:rsidRPr="0090391C" w:rsidRDefault="00CD0F8B" w:rsidP="00E051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 NAPOLI/PISCITELLI</w:t>
            </w:r>
          </w:p>
        </w:tc>
      </w:tr>
      <w:tr w:rsidR="00F20965" w:rsidRPr="00525EC5" w14:paraId="736D364A" w14:textId="77777777" w:rsidTr="003F77B7">
        <w:trPr>
          <w:trHeight w:val="835"/>
        </w:trPr>
        <w:tc>
          <w:tcPr>
            <w:tcW w:w="3018" w:type="dxa"/>
            <w:vMerge/>
            <w:vAlign w:val="center"/>
          </w:tcPr>
          <w:p w14:paraId="65E36050" w14:textId="77777777" w:rsidR="00F20965" w:rsidRPr="00525EC5" w:rsidRDefault="00F20965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EF2D2EC" w14:textId="77777777" w:rsidR="00F20965" w:rsidRDefault="00F675AB" w:rsidP="00F675AB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2 C SCIENZ.APPLIC. </w:t>
            </w:r>
          </w:p>
          <w:p w14:paraId="24929D39" w14:textId="77777777" w:rsidR="00F675AB" w:rsidRDefault="00F675AB" w:rsidP="00F675AB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17)</w:t>
            </w:r>
          </w:p>
        </w:tc>
        <w:tc>
          <w:tcPr>
            <w:tcW w:w="2551" w:type="dxa"/>
            <w:vAlign w:val="center"/>
          </w:tcPr>
          <w:p w14:paraId="27A6665B" w14:textId="77777777" w:rsidR="00F20965" w:rsidRDefault="00F675AB" w:rsidP="002437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35B171F3" w14:textId="77777777" w:rsidR="00F20965" w:rsidRPr="0090391C" w:rsidRDefault="005D0085" w:rsidP="00E051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LDAINI/SOLDAINI</w:t>
            </w:r>
          </w:p>
        </w:tc>
      </w:tr>
      <w:tr w:rsidR="00F20965" w:rsidRPr="00525EC5" w14:paraId="30F99CE1" w14:textId="77777777" w:rsidTr="003F77B7">
        <w:trPr>
          <w:trHeight w:val="846"/>
        </w:trPr>
        <w:tc>
          <w:tcPr>
            <w:tcW w:w="3018" w:type="dxa"/>
            <w:vMerge/>
            <w:vAlign w:val="center"/>
          </w:tcPr>
          <w:p w14:paraId="3FC8ABDF" w14:textId="77777777" w:rsidR="00F20965" w:rsidRPr="00525EC5" w:rsidRDefault="00F20965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0764E93" w14:textId="77777777" w:rsidR="00F20965" w:rsidRP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 w:rsidRPr="00F675AB">
              <w:rPr>
                <w:b/>
                <w:color w:val="00B050"/>
                <w:sz w:val="32"/>
                <w:szCs w:val="32"/>
              </w:rPr>
              <w:t>2 C SCIENTIFICO</w:t>
            </w:r>
          </w:p>
          <w:p w14:paraId="25B11899" w14:textId="77777777" w:rsidR="00F675AB" w:rsidRPr="00CF26FA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 w:rsidRPr="00F675AB">
              <w:rPr>
                <w:b/>
                <w:color w:val="00B050"/>
                <w:sz w:val="32"/>
                <w:szCs w:val="32"/>
              </w:rPr>
              <w:t>(21)</w:t>
            </w:r>
          </w:p>
        </w:tc>
        <w:tc>
          <w:tcPr>
            <w:tcW w:w="2551" w:type="dxa"/>
            <w:vAlign w:val="center"/>
          </w:tcPr>
          <w:p w14:paraId="16096C18" w14:textId="77777777" w:rsidR="00F20965" w:rsidRDefault="00F675AB" w:rsidP="00D02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02848547" w14:textId="77777777" w:rsidR="00F20965" w:rsidRPr="0090391C" w:rsidRDefault="005D0085" w:rsidP="00E051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RRIELLO N./</w:t>
            </w:r>
            <w:r w:rsidRPr="005D0085">
              <w:rPr>
                <w:b/>
                <w:sz w:val="32"/>
                <w:szCs w:val="32"/>
              </w:rPr>
              <w:t>VITIELLO M.G.</w:t>
            </w:r>
          </w:p>
        </w:tc>
      </w:tr>
      <w:tr w:rsidR="00F675AB" w:rsidRPr="00525EC5" w14:paraId="5A2BE17F" w14:textId="77777777" w:rsidTr="003F77B7">
        <w:trPr>
          <w:trHeight w:val="986"/>
        </w:trPr>
        <w:tc>
          <w:tcPr>
            <w:tcW w:w="3018" w:type="dxa"/>
            <w:vMerge w:val="restart"/>
            <w:vAlign w:val="center"/>
          </w:tcPr>
          <w:p w14:paraId="73044465" w14:textId="77777777" w:rsidR="00F675AB" w:rsidRDefault="00BA61BA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ABATO</w:t>
            </w:r>
          </w:p>
          <w:p w14:paraId="05C0D3AD" w14:textId="77777777" w:rsidR="00BA61BA" w:rsidRPr="00525EC5" w:rsidRDefault="00BA61BA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7/05/2025</w:t>
            </w:r>
          </w:p>
        </w:tc>
        <w:tc>
          <w:tcPr>
            <w:tcW w:w="3402" w:type="dxa"/>
          </w:tcPr>
          <w:p w14:paraId="5185466C" w14:textId="77777777" w:rsid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 D SCIENTIFICO</w:t>
            </w:r>
          </w:p>
          <w:p w14:paraId="00EB8E61" w14:textId="77777777" w:rsidR="00F675AB" w:rsidRP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20)</w:t>
            </w:r>
          </w:p>
        </w:tc>
        <w:tc>
          <w:tcPr>
            <w:tcW w:w="2551" w:type="dxa"/>
            <w:vAlign w:val="center"/>
          </w:tcPr>
          <w:p w14:paraId="67C1DD5A" w14:textId="77777777" w:rsidR="00F675AB" w:rsidRDefault="00F675AB" w:rsidP="00D02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1355B5CB" w14:textId="77777777" w:rsidR="00F675AB" w:rsidRPr="0090391C" w:rsidRDefault="005D0085" w:rsidP="00E051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TIELLO M.G./ DI NAPOLI</w:t>
            </w:r>
          </w:p>
        </w:tc>
      </w:tr>
      <w:tr w:rsidR="00F675AB" w:rsidRPr="00525EC5" w14:paraId="36480070" w14:textId="77777777" w:rsidTr="003F77B7">
        <w:trPr>
          <w:trHeight w:val="845"/>
        </w:trPr>
        <w:tc>
          <w:tcPr>
            <w:tcW w:w="3018" w:type="dxa"/>
            <w:vMerge/>
            <w:vAlign w:val="center"/>
          </w:tcPr>
          <w:p w14:paraId="60769A2E" w14:textId="77777777" w:rsidR="00F675AB" w:rsidRPr="00525EC5" w:rsidRDefault="00F675AB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105B6C5" w14:textId="77777777" w:rsid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2 E SCIENTIFICO </w:t>
            </w:r>
          </w:p>
          <w:p w14:paraId="1341782A" w14:textId="77777777" w:rsidR="00F675AB" w:rsidRP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25)</w:t>
            </w:r>
          </w:p>
        </w:tc>
        <w:tc>
          <w:tcPr>
            <w:tcW w:w="2551" w:type="dxa"/>
            <w:vAlign w:val="center"/>
          </w:tcPr>
          <w:p w14:paraId="51AB9981" w14:textId="77777777" w:rsidR="00F675AB" w:rsidRDefault="00F675AB" w:rsidP="00D02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3F2CD72F" w14:textId="77777777" w:rsidR="00F675AB" w:rsidRPr="0090391C" w:rsidRDefault="005213B3" w:rsidP="005213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TTIMIELLO/BATTIMIELLO</w:t>
            </w:r>
          </w:p>
        </w:tc>
      </w:tr>
      <w:tr w:rsidR="00F675AB" w:rsidRPr="00525EC5" w14:paraId="015D639E" w14:textId="77777777" w:rsidTr="003F77B7">
        <w:trPr>
          <w:trHeight w:val="1192"/>
        </w:trPr>
        <w:tc>
          <w:tcPr>
            <w:tcW w:w="3018" w:type="dxa"/>
            <w:vMerge/>
            <w:vAlign w:val="center"/>
          </w:tcPr>
          <w:p w14:paraId="0345A4C7" w14:textId="77777777" w:rsidR="00F675AB" w:rsidRPr="00525EC5" w:rsidRDefault="00F675AB" w:rsidP="00B622D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1CF22D6" w14:textId="77777777" w:rsid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2 A SPORTIVO</w:t>
            </w:r>
          </w:p>
          <w:p w14:paraId="22783C98" w14:textId="77777777" w:rsidR="00F675AB" w:rsidRPr="00F675AB" w:rsidRDefault="00F675AB" w:rsidP="005B625D">
            <w:pPr>
              <w:tabs>
                <w:tab w:val="left" w:pos="1215"/>
              </w:tabs>
              <w:ind w:left="360"/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(28)</w:t>
            </w:r>
          </w:p>
        </w:tc>
        <w:tc>
          <w:tcPr>
            <w:tcW w:w="2551" w:type="dxa"/>
            <w:vAlign w:val="center"/>
          </w:tcPr>
          <w:p w14:paraId="79B95D52" w14:textId="77777777" w:rsidR="00F675AB" w:rsidRDefault="00F675AB" w:rsidP="00D02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573E0547" w14:textId="77777777" w:rsidR="00F675AB" w:rsidRPr="0090391C" w:rsidRDefault="00663EA2" w:rsidP="00663E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ONE/CAPONE</w:t>
            </w:r>
          </w:p>
        </w:tc>
      </w:tr>
    </w:tbl>
    <w:p w14:paraId="76C34A4F" w14:textId="77777777" w:rsidR="007B7931" w:rsidRDefault="007B7931" w:rsidP="007B7931">
      <w:pPr>
        <w:spacing w:after="0" w:line="240" w:lineRule="auto"/>
        <w:jc w:val="center"/>
        <w:rPr>
          <w:b/>
          <w:sz w:val="32"/>
          <w:szCs w:val="32"/>
        </w:rPr>
      </w:pPr>
    </w:p>
    <w:p w14:paraId="3D06B575" w14:textId="3C42DB05" w:rsidR="00BF53DB" w:rsidRDefault="00BF53DB" w:rsidP="00762AB3">
      <w:pPr>
        <w:spacing w:after="0" w:line="240" w:lineRule="auto"/>
        <w:jc w:val="center"/>
        <w:rPr>
          <w:b/>
          <w:sz w:val="32"/>
          <w:szCs w:val="32"/>
        </w:rPr>
      </w:pPr>
      <w:r w:rsidRPr="00FE3E26">
        <w:rPr>
          <w:b/>
          <w:sz w:val="32"/>
          <w:szCs w:val="32"/>
        </w:rPr>
        <w:t>PROVA</w:t>
      </w:r>
      <w:r>
        <w:rPr>
          <w:b/>
          <w:sz w:val="32"/>
          <w:szCs w:val="32"/>
        </w:rPr>
        <w:t xml:space="preserve"> MATEMATICA </w:t>
      </w:r>
      <w:r w:rsidRPr="00FE3E26">
        <w:rPr>
          <w:b/>
          <w:sz w:val="32"/>
          <w:szCs w:val="32"/>
        </w:rPr>
        <w:t xml:space="preserve">DURATA </w:t>
      </w:r>
      <w:r w:rsidR="00812FBE">
        <w:rPr>
          <w:b/>
          <w:sz w:val="32"/>
          <w:szCs w:val="32"/>
        </w:rPr>
        <w:t>90</w:t>
      </w:r>
      <w:r w:rsidRPr="00FE3E26">
        <w:rPr>
          <w:b/>
          <w:sz w:val="32"/>
          <w:szCs w:val="32"/>
        </w:rPr>
        <w:t xml:space="preserve"> MINUTI + 15 MINUTI QUESTIONARIO STUDENTI</w:t>
      </w:r>
    </w:p>
    <w:p w14:paraId="456C1927" w14:textId="77777777" w:rsidR="00BF53DB" w:rsidRDefault="00BF53DB" w:rsidP="00BF53DB">
      <w:pPr>
        <w:spacing w:after="0" w:line="240" w:lineRule="auto"/>
        <w:jc w:val="center"/>
        <w:rPr>
          <w:b/>
          <w:sz w:val="32"/>
          <w:szCs w:val="32"/>
        </w:rPr>
      </w:pPr>
      <w:r w:rsidRPr="00713062">
        <w:rPr>
          <w:b/>
          <w:sz w:val="32"/>
          <w:szCs w:val="32"/>
          <w:highlight w:val="yellow"/>
        </w:rPr>
        <w:t xml:space="preserve">AULA </w:t>
      </w:r>
      <w:r>
        <w:rPr>
          <w:b/>
          <w:sz w:val="32"/>
          <w:szCs w:val="32"/>
          <w:highlight w:val="yellow"/>
        </w:rPr>
        <w:t>D’APPARTENENZA</w:t>
      </w:r>
    </w:p>
    <w:p w14:paraId="5F0DCA3A" w14:textId="77777777" w:rsidR="00BF53DB" w:rsidRDefault="00BF53DB" w:rsidP="00F20965">
      <w:pPr>
        <w:rPr>
          <w:b/>
          <w:sz w:val="32"/>
          <w:szCs w:val="32"/>
        </w:rPr>
      </w:pPr>
    </w:p>
    <w:tbl>
      <w:tblPr>
        <w:tblStyle w:val="Grigliatabella"/>
        <w:tblW w:w="15276" w:type="dxa"/>
        <w:tblInd w:w="-358" w:type="dxa"/>
        <w:tblLook w:val="04A0" w:firstRow="1" w:lastRow="0" w:firstColumn="1" w:lastColumn="0" w:noHBand="0" w:noVBand="1"/>
      </w:tblPr>
      <w:tblGrid>
        <w:gridCol w:w="3018"/>
        <w:gridCol w:w="3402"/>
        <w:gridCol w:w="2551"/>
        <w:gridCol w:w="6305"/>
      </w:tblGrid>
      <w:tr w:rsidR="00BF53DB" w:rsidRPr="00525EC5" w14:paraId="69CBE6D5" w14:textId="77777777" w:rsidTr="003F77B7">
        <w:tc>
          <w:tcPr>
            <w:tcW w:w="3018" w:type="dxa"/>
          </w:tcPr>
          <w:p w14:paraId="2F1403D7" w14:textId="77777777" w:rsidR="00BF53DB" w:rsidRPr="00525EC5" w:rsidRDefault="00BF53DB" w:rsidP="00BF53DB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GIORNO</w:t>
            </w:r>
          </w:p>
        </w:tc>
        <w:tc>
          <w:tcPr>
            <w:tcW w:w="3402" w:type="dxa"/>
          </w:tcPr>
          <w:p w14:paraId="2DE410BE" w14:textId="77777777" w:rsidR="00BF53DB" w:rsidRPr="00525EC5" w:rsidRDefault="00BF53DB" w:rsidP="00BF53DB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CLASSE</w:t>
            </w:r>
          </w:p>
        </w:tc>
        <w:tc>
          <w:tcPr>
            <w:tcW w:w="2551" w:type="dxa"/>
          </w:tcPr>
          <w:p w14:paraId="2163275C" w14:textId="77777777" w:rsidR="00BF53DB" w:rsidRPr="00525EC5" w:rsidRDefault="00BF53DB" w:rsidP="00BF53DB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ORA</w:t>
            </w:r>
          </w:p>
        </w:tc>
        <w:tc>
          <w:tcPr>
            <w:tcW w:w="6305" w:type="dxa"/>
          </w:tcPr>
          <w:p w14:paraId="73E9C232" w14:textId="77777777" w:rsidR="00BF53DB" w:rsidRPr="00525EC5" w:rsidRDefault="00BF53DB" w:rsidP="00BF53DB">
            <w:pPr>
              <w:jc w:val="center"/>
              <w:rPr>
                <w:b/>
                <w:sz w:val="32"/>
                <w:szCs w:val="32"/>
              </w:rPr>
            </w:pPr>
            <w:r w:rsidRPr="00525EC5">
              <w:rPr>
                <w:b/>
                <w:sz w:val="32"/>
                <w:szCs w:val="32"/>
              </w:rPr>
              <w:t>DOCENTI SOMMINISTRATORI</w:t>
            </w:r>
          </w:p>
        </w:tc>
      </w:tr>
      <w:tr w:rsidR="007B7931" w:rsidRPr="00525EC5" w14:paraId="15113F45" w14:textId="77777777" w:rsidTr="003F77B7">
        <w:trPr>
          <w:trHeight w:val="886"/>
        </w:trPr>
        <w:tc>
          <w:tcPr>
            <w:tcW w:w="3018" w:type="dxa"/>
            <w:vMerge w:val="restart"/>
            <w:vAlign w:val="center"/>
          </w:tcPr>
          <w:p w14:paraId="4E635E28" w14:textId="77777777" w:rsidR="007B7931" w:rsidRDefault="007B7931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UNEDI</w:t>
            </w:r>
          </w:p>
          <w:p w14:paraId="55200A22" w14:textId="77777777" w:rsidR="007B7931" w:rsidRPr="00525EC5" w:rsidRDefault="007B7931" w:rsidP="00762A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762AB3">
              <w:rPr>
                <w:b/>
                <w:color w:val="FF0000"/>
                <w:sz w:val="32"/>
                <w:szCs w:val="32"/>
              </w:rPr>
              <w:t>9</w:t>
            </w:r>
            <w:r>
              <w:rPr>
                <w:b/>
                <w:color w:val="FF0000"/>
                <w:sz w:val="32"/>
                <w:szCs w:val="32"/>
              </w:rPr>
              <w:t>/05/2025</w:t>
            </w:r>
          </w:p>
        </w:tc>
        <w:tc>
          <w:tcPr>
            <w:tcW w:w="3402" w:type="dxa"/>
          </w:tcPr>
          <w:p w14:paraId="49319FE1" w14:textId="77777777" w:rsidR="007B7931" w:rsidRPr="007B7931" w:rsidRDefault="007B7931" w:rsidP="007B793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2 A CLASSICO</w:t>
            </w:r>
          </w:p>
          <w:p w14:paraId="0FCF594D" w14:textId="77777777" w:rsidR="007B7931" w:rsidRPr="007B7931" w:rsidRDefault="007B7931" w:rsidP="007B7931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(21)</w:t>
            </w:r>
          </w:p>
        </w:tc>
        <w:tc>
          <w:tcPr>
            <w:tcW w:w="2551" w:type="dxa"/>
            <w:vAlign w:val="center"/>
          </w:tcPr>
          <w:p w14:paraId="20A19B4B" w14:textId="77777777" w:rsidR="007B7931" w:rsidRPr="00525EC5" w:rsidRDefault="007B7931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72CF4830" w14:textId="77777777" w:rsidR="007B7931" w:rsidRPr="0090391C" w:rsidRDefault="00F51278" w:rsidP="00F512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ZZI/PINTO</w:t>
            </w:r>
          </w:p>
        </w:tc>
      </w:tr>
      <w:tr w:rsidR="007B7931" w:rsidRPr="00525EC5" w14:paraId="216C15CD" w14:textId="77777777" w:rsidTr="003F77B7">
        <w:trPr>
          <w:trHeight w:val="701"/>
        </w:trPr>
        <w:tc>
          <w:tcPr>
            <w:tcW w:w="3018" w:type="dxa"/>
            <w:vMerge/>
            <w:vAlign w:val="center"/>
          </w:tcPr>
          <w:p w14:paraId="51B4E7D9" w14:textId="77777777" w:rsidR="007B7931" w:rsidRPr="00525EC5" w:rsidRDefault="007B7931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42F4900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2 B CLASSICO</w:t>
            </w:r>
          </w:p>
          <w:p w14:paraId="45103E52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(23)</w:t>
            </w:r>
          </w:p>
        </w:tc>
        <w:tc>
          <w:tcPr>
            <w:tcW w:w="2551" w:type="dxa"/>
            <w:vAlign w:val="center"/>
          </w:tcPr>
          <w:p w14:paraId="1B33A7E8" w14:textId="77777777" w:rsidR="007B7931" w:rsidRPr="00525EC5" w:rsidRDefault="007B7931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27BD3A23" w14:textId="77777777" w:rsidR="007B7931" w:rsidRPr="0090391C" w:rsidRDefault="00F51278" w:rsidP="00F512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VIGLIA/SORRENTINO ST.</w:t>
            </w:r>
          </w:p>
        </w:tc>
      </w:tr>
      <w:tr w:rsidR="007B7931" w:rsidRPr="00525EC5" w14:paraId="6848A553" w14:textId="77777777" w:rsidTr="003F77B7">
        <w:trPr>
          <w:trHeight w:val="754"/>
        </w:trPr>
        <w:tc>
          <w:tcPr>
            <w:tcW w:w="3018" w:type="dxa"/>
            <w:vMerge/>
            <w:vAlign w:val="center"/>
          </w:tcPr>
          <w:p w14:paraId="4A8D1F15" w14:textId="77777777" w:rsidR="007B7931" w:rsidRPr="00525EC5" w:rsidRDefault="007B7931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EE38A8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2 A SCIENZ. APPLIC</w:t>
            </w:r>
          </w:p>
          <w:p w14:paraId="28003836" w14:textId="77777777" w:rsidR="007B7931" w:rsidRPr="007B7931" w:rsidRDefault="007B7931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(25)</w:t>
            </w:r>
          </w:p>
        </w:tc>
        <w:tc>
          <w:tcPr>
            <w:tcW w:w="2551" w:type="dxa"/>
            <w:vAlign w:val="center"/>
          </w:tcPr>
          <w:p w14:paraId="2B79256B" w14:textId="77777777" w:rsidR="007B7931" w:rsidRPr="00525EC5" w:rsidRDefault="007B7931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619D3D61" w14:textId="77777777" w:rsidR="007B7931" w:rsidRPr="0090391C" w:rsidRDefault="00F51278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LDAINI/CAPOLUONGO</w:t>
            </w:r>
          </w:p>
        </w:tc>
      </w:tr>
      <w:tr w:rsidR="007B7931" w:rsidRPr="00525EC5" w14:paraId="58C07A22" w14:textId="77777777" w:rsidTr="003F77B7">
        <w:trPr>
          <w:trHeight w:val="823"/>
        </w:trPr>
        <w:tc>
          <w:tcPr>
            <w:tcW w:w="3018" w:type="dxa"/>
            <w:vMerge w:val="restart"/>
            <w:vAlign w:val="center"/>
          </w:tcPr>
          <w:p w14:paraId="45FB615B" w14:textId="77777777" w:rsidR="007B7931" w:rsidRDefault="007B7931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ARTEDI</w:t>
            </w:r>
          </w:p>
          <w:p w14:paraId="57D2B1BB" w14:textId="77777777" w:rsidR="007B7931" w:rsidRPr="00525EC5" w:rsidRDefault="00762AB3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0</w:t>
            </w:r>
            <w:r w:rsidR="007B7931">
              <w:rPr>
                <w:b/>
                <w:color w:val="FF0000"/>
                <w:sz w:val="32"/>
                <w:szCs w:val="32"/>
              </w:rPr>
              <w:t>/05/2025</w:t>
            </w:r>
          </w:p>
        </w:tc>
        <w:tc>
          <w:tcPr>
            <w:tcW w:w="3402" w:type="dxa"/>
          </w:tcPr>
          <w:p w14:paraId="48F92C53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2 B SCIENZ. APPLIC.</w:t>
            </w:r>
          </w:p>
          <w:p w14:paraId="1A263A61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(16)</w:t>
            </w:r>
            <w:r w:rsidR="003F77B7">
              <w:rPr>
                <w:b/>
                <w:color w:val="0070C0"/>
                <w:sz w:val="32"/>
                <w:szCs w:val="32"/>
              </w:rPr>
              <w:t>*</w:t>
            </w:r>
          </w:p>
        </w:tc>
        <w:tc>
          <w:tcPr>
            <w:tcW w:w="2551" w:type="dxa"/>
            <w:vAlign w:val="center"/>
          </w:tcPr>
          <w:p w14:paraId="479A66FE" w14:textId="77777777" w:rsidR="007B7931" w:rsidRDefault="007B7931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096DEA41" w14:textId="77777777" w:rsidR="007B7931" w:rsidRPr="0090391C" w:rsidRDefault="00F51278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STORE/PASTORE</w:t>
            </w:r>
          </w:p>
        </w:tc>
      </w:tr>
      <w:tr w:rsidR="007B7931" w:rsidRPr="00525EC5" w14:paraId="07FED438" w14:textId="77777777" w:rsidTr="003F77B7">
        <w:trPr>
          <w:trHeight w:val="692"/>
        </w:trPr>
        <w:tc>
          <w:tcPr>
            <w:tcW w:w="3018" w:type="dxa"/>
            <w:vMerge/>
            <w:vAlign w:val="center"/>
          </w:tcPr>
          <w:p w14:paraId="6B1A3EDE" w14:textId="77777777" w:rsidR="007B7931" w:rsidRPr="00525EC5" w:rsidRDefault="007B7931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8EAC6A7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 xml:space="preserve">2 C SCIENZ.APPLIC. </w:t>
            </w:r>
          </w:p>
          <w:p w14:paraId="11D3E630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(17)</w:t>
            </w:r>
          </w:p>
        </w:tc>
        <w:tc>
          <w:tcPr>
            <w:tcW w:w="2551" w:type="dxa"/>
            <w:vAlign w:val="center"/>
          </w:tcPr>
          <w:p w14:paraId="09327A09" w14:textId="77777777" w:rsidR="007B7931" w:rsidRDefault="007B7931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70806064" w14:textId="77777777" w:rsidR="007B7931" w:rsidRPr="0090391C" w:rsidRDefault="00F51278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SCIANO/</w:t>
            </w:r>
            <w:r w:rsidR="00121D2F">
              <w:rPr>
                <w:b/>
                <w:sz w:val="32"/>
                <w:szCs w:val="32"/>
              </w:rPr>
              <w:t>SOLDAINI</w:t>
            </w:r>
          </w:p>
        </w:tc>
      </w:tr>
      <w:tr w:rsidR="007B7931" w:rsidRPr="00525EC5" w14:paraId="1B8DC062" w14:textId="77777777" w:rsidTr="003F77B7">
        <w:trPr>
          <w:trHeight w:val="747"/>
        </w:trPr>
        <w:tc>
          <w:tcPr>
            <w:tcW w:w="3018" w:type="dxa"/>
            <w:vMerge/>
            <w:vAlign w:val="center"/>
          </w:tcPr>
          <w:p w14:paraId="56200D6F" w14:textId="77777777" w:rsidR="007B7931" w:rsidRPr="00525EC5" w:rsidRDefault="007B7931" w:rsidP="007B793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B031CB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2 C SCIENTIFICO</w:t>
            </w:r>
          </w:p>
          <w:p w14:paraId="507303C0" w14:textId="77777777" w:rsidR="007B7931" w:rsidRPr="007B7931" w:rsidRDefault="007B7931" w:rsidP="007B7931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B7931">
              <w:rPr>
                <w:b/>
                <w:color w:val="0070C0"/>
                <w:sz w:val="32"/>
                <w:szCs w:val="32"/>
              </w:rPr>
              <w:t>(21)</w:t>
            </w:r>
          </w:p>
        </w:tc>
        <w:tc>
          <w:tcPr>
            <w:tcW w:w="2551" w:type="dxa"/>
            <w:vAlign w:val="center"/>
          </w:tcPr>
          <w:p w14:paraId="6763AFC5" w14:textId="77777777" w:rsidR="007B7931" w:rsidRDefault="007B7931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765AFC4B" w14:textId="77777777" w:rsidR="007B7931" w:rsidRPr="0090391C" w:rsidRDefault="00121D2F" w:rsidP="007B7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GENITO/INGENITO</w:t>
            </w:r>
          </w:p>
        </w:tc>
      </w:tr>
      <w:tr w:rsidR="00762AB3" w:rsidRPr="00525EC5" w14:paraId="7DFCF599" w14:textId="77777777" w:rsidTr="003F77B7">
        <w:trPr>
          <w:trHeight w:val="673"/>
        </w:trPr>
        <w:tc>
          <w:tcPr>
            <w:tcW w:w="3018" w:type="dxa"/>
            <w:vMerge w:val="restart"/>
            <w:vAlign w:val="center"/>
          </w:tcPr>
          <w:p w14:paraId="281A4240" w14:textId="77777777" w:rsidR="00762AB3" w:rsidRDefault="00762AB3" w:rsidP="00762A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ERCOLEDI</w:t>
            </w:r>
          </w:p>
          <w:p w14:paraId="126C5224" w14:textId="77777777" w:rsidR="00762AB3" w:rsidRPr="00525EC5" w:rsidRDefault="00762AB3" w:rsidP="00762AB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1/05/2025</w:t>
            </w:r>
          </w:p>
        </w:tc>
        <w:tc>
          <w:tcPr>
            <w:tcW w:w="3402" w:type="dxa"/>
          </w:tcPr>
          <w:p w14:paraId="6097EE17" w14:textId="77777777" w:rsidR="00762AB3" w:rsidRPr="00762AB3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62AB3">
              <w:rPr>
                <w:b/>
                <w:color w:val="0070C0"/>
                <w:sz w:val="32"/>
                <w:szCs w:val="32"/>
              </w:rPr>
              <w:t>2 D SCIENTIFICO</w:t>
            </w:r>
          </w:p>
          <w:p w14:paraId="3F95DF58" w14:textId="77777777" w:rsidR="00762AB3" w:rsidRPr="00762AB3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62AB3">
              <w:rPr>
                <w:b/>
                <w:color w:val="0070C0"/>
                <w:sz w:val="32"/>
                <w:szCs w:val="32"/>
              </w:rPr>
              <w:t>(20)</w:t>
            </w:r>
          </w:p>
        </w:tc>
        <w:tc>
          <w:tcPr>
            <w:tcW w:w="2551" w:type="dxa"/>
            <w:vAlign w:val="center"/>
          </w:tcPr>
          <w:p w14:paraId="73A5F786" w14:textId="77777777" w:rsidR="00762AB3" w:rsidRDefault="00762AB3" w:rsidP="00762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4115D79A" w14:textId="77777777" w:rsidR="00762AB3" w:rsidRPr="0090391C" w:rsidRDefault="00121D2F" w:rsidP="00121D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BARDELLA/MANGIALAVORI</w:t>
            </w:r>
          </w:p>
        </w:tc>
      </w:tr>
      <w:tr w:rsidR="00762AB3" w:rsidRPr="00525EC5" w14:paraId="48E70B46" w14:textId="77777777" w:rsidTr="003F77B7">
        <w:trPr>
          <w:trHeight w:val="584"/>
        </w:trPr>
        <w:tc>
          <w:tcPr>
            <w:tcW w:w="3018" w:type="dxa"/>
            <w:vMerge/>
            <w:vAlign w:val="center"/>
          </w:tcPr>
          <w:p w14:paraId="6C66F9CC" w14:textId="77777777" w:rsidR="00762AB3" w:rsidRPr="00525EC5" w:rsidRDefault="00762AB3" w:rsidP="00762AB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89F3D5" w14:textId="77777777" w:rsidR="00762AB3" w:rsidRPr="00762AB3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62AB3">
              <w:rPr>
                <w:b/>
                <w:color w:val="0070C0"/>
                <w:sz w:val="32"/>
                <w:szCs w:val="32"/>
              </w:rPr>
              <w:t xml:space="preserve">2 E SCIENTIFICO </w:t>
            </w:r>
          </w:p>
          <w:p w14:paraId="585BFB6F" w14:textId="77777777" w:rsidR="00762AB3" w:rsidRPr="00762AB3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62AB3">
              <w:rPr>
                <w:b/>
                <w:color w:val="0070C0"/>
                <w:sz w:val="32"/>
                <w:szCs w:val="32"/>
              </w:rPr>
              <w:t>(25)</w:t>
            </w:r>
          </w:p>
        </w:tc>
        <w:tc>
          <w:tcPr>
            <w:tcW w:w="2551" w:type="dxa"/>
            <w:vAlign w:val="center"/>
          </w:tcPr>
          <w:p w14:paraId="5BC9AEFC" w14:textId="77777777" w:rsidR="00762AB3" w:rsidRDefault="00762AB3" w:rsidP="00762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634AD555" w14:textId="77777777" w:rsidR="00762AB3" w:rsidRPr="0090391C" w:rsidRDefault="00121D2F" w:rsidP="00762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CCIA/GALLO</w:t>
            </w:r>
          </w:p>
        </w:tc>
      </w:tr>
      <w:tr w:rsidR="00762AB3" w:rsidRPr="00525EC5" w14:paraId="30AD0B6B" w14:textId="77777777" w:rsidTr="003F77B7">
        <w:trPr>
          <w:trHeight w:val="781"/>
        </w:trPr>
        <w:tc>
          <w:tcPr>
            <w:tcW w:w="3018" w:type="dxa"/>
            <w:vMerge/>
            <w:vAlign w:val="center"/>
          </w:tcPr>
          <w:p w14:paraId="62A85DC2" w14:textId="77777777" w:rsidR="00762AB3" w:rsidRPr="00525EC5" w:rsidRDefault="00762AB3" w:rsidP="00762AB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021D9CE" w14:textId="77777777" w:rsidR="00762AB3" w:rsidRPr="00762AB3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62AB3">
              <w:rPr>
                <w:b/>
                <w:color w:val="0070C0"/>
                <w:sz w:val="32"/>
                <w:szCs w:val="32"/>
              </w:rPr>
              <w:t>2 A SPORTIVO</w:t>
            </w:r>
          </w:p>
          <w:p w14:paraId="5DAD971D" w14:textId="77777777" w:rsidR="00762AB3" w:rsidRPr="00762AB3" w:rsidRDefault="00762AB3" w:rsidP="00762AB3">
            <w:pPr>
              <w:tabs>
                <w:tab w:val="left" w:pos="1215"/>
              </w:tabs>
              <w:ind w:left="360"/>
              <w:jc w:val="center"/>
              <w:rPr>
                <w:b/>
                <w:color w:val="0070C0"/>
                <w:sz w:val="32"/>
                <w:szCs w:val="32"/>
              </w:rPr>
            </w:pPr>
            <w:r w:rsidRPr="00762AB3">
              <w:rPr>
                <w:b/>
                <w:color w:val="0070C0"/>
                <w:sz w:val="32"/>
                <w:szCs w:val="32"/>
              </w:rPr>
              <w:t>(28)</w:t>
            </w:r>
          </w:p>
        </w:tc>
        <w:tc>
          <w:tcPr>
            <w:tcW w:w="2551" w:type="dxa"/>
            <w:vAlign w:val="center"/>
          </w:tcPr>
          <w:p w14:paraId="678B274C" w14:textId="77777777" w:rsidR="00762AB3" w:rsidRDefault="00762AB3" w:rsidP="00762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30/10.15</w:t>
            </w:r>
          </w:p>
        </w:tc>
        <w:tc>
          <w:tcPr>
            <w:tcW w:w="6305" w:type="dxa"/>
            <w:vAlign w:val="center"/>
          </w:tcPr>
          <w:p w14:paraId="606F80CC" w14:textId="77777777" w:rsidR="00762AB3" w:rsidRPr="0090391C" w:rsidRDefault="00121D2F" w:rsidP="00762A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SCIANO/CASCIANO</w:t>
            </w:r>
          </w:p>
        </w:tc>
      </w:tr>
    </w:tbl>
    <w:p w14:paraId="799BE4A1" w14:textId="77777777" w:rsidR="00762AB3" w:rsidRDefault="00762AB3" w:rsidP="00116161">
      <w:pPr>
        <w:spacing w:after="0" w:line="240" w:lineRule="auto"/>
        <w:jc w:val="both"/>
        <w:rPr>
          <w:b/>
          <w:sz w:val="32"/>
          <w:szCs w:val="32"/>
        </w:rPr>
      </w:pPr>
    </w:p>
    <w:p w14:paraId="1E12E368" w14:textId="5260EB36" w:rsidR="006E5184" w:rsidRDefault="00394D89" w:rsidP="00812FBE">
      <w:pPr>
        <w:spacing w:after="0" w:line="240" w:lineRule="auto"/>
        <w:jc w:val="both"/>
        <w:rPr>
          <w:b/>
          <w:sz w:val="32"/>
          <w:szCs w:val="32"/>
        </w:rPr>
      </w:pPr>
      <w:r>
        <w:rPr>
          <w:rFonts w:ascii="Arial" w:eastAsia="Times New Roman" w:hAnsi="Arial" w:cs="Arial"/>
          <w:color w:val="3B576D"/>
          <w:lang w:eastAsia="it-IT"/>
        </w:rPr>
        <w:t xml:space="preserve">I GIORNI </w:t>
      </w:r>
      <w:r>
        <w:rPr>
          <w:rFonts w:ascii="Arial" w:eastAsia="Times New Roman" w:hAnsi="Arial" w:cs="Arial"/>
          <w:b/>
          <w:color w:val="3B576D"/>
          <w:lang w:eastAsia="it-IT"/>
        </w:rPr>
        <w:t>DA</w:t>
      </w:r>
      <w:r w:rsidR="00D92DFD">
        <w:rPr>
          <w:rFonts w:ascii="Arial" w:eastAsia="Times New Roman" w:hAnsi="Arial" w:cs="Arial"/>
          <w:b/>
          <w:color w:val="3B576D"/>
          <w:lang w:eastAsia="it-IT"/>
        </w:rPr>
        <w:t>L</w:t>
      </w:r>
      <w:r w:rsidR="00762AB3">
        <w:rPr>
          <w:rFonts w:ascii="Arial" w:eastAsia="Times New Roman" w:hAnsi="Arial" w:cs="Arial"/>
          <w:b/>
          <w:color w:val="3B576D"/>
          <w:lang w:eastAsia="it-IT"/>
        </w:rPr>
        <w:t xml:space="preserve"> 22/05/2025 AL 23/05/2025</w:t>
      </w:r>
      <w:r w:rsidR="00D92DFD">
        <w:rPr>
          <w:rFonts w:ascii="Arial" w:eastAsia="Times New Roman" w:hAnsi="Arial" w:cs="Arial"/>
          <w:b/>
          <w:color w:val="3B576D"/>
          <w:lang w:eastAsia="it-IT"/>
        </w:rPr>
        <w:t xml:space="preserve"> </w:t>
      </w:r>
      <w:r>
        <w:rPr>
          <w:rFonts w:ascii="Arial" w:eastAsia="Times New Roman" w:hAnsi="Arial" w:cs="Arial"/>
          <w:color w:val="3B576D"/>
          <w:lang w:eastAsia="it-IT"/>
        </w:rPr>
        <w:t>SONO DEDICATI AL RECUPERO DI EVENTUALI PROVE NON SVOLTE:</w:t>
      </w:r>
    </w:p>
    <w:sectPr w:rsidR="006E5184" w:rsidSect="00762AB3">
      <w:pgSz w:w="16838" w:h="11906" w:orient="landscape"/>
      <w:pgMar w:top="0" w:right="1418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85023"/>
    <w:multiLevelType w:val="hybridMultilevel"/>
    <w:tmpl w:val="6DCEF94C"/>
    <w:lvl w:ilvl="0" w:tplc="583C468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E094A"/>
    <w:multiLevelType w:val="hybridMultilevel"/>
    <w:tmpl w:val="232E0A80"/>
    <w:lvl w:ilvl="0" w:tplc="2D0EE1A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47DBC"/>
    <w:multiLevelType w:val="hybridMultilevel"/>
    <w:tmpl w:val="3CE0B30A"/>
    <w:lvl w:ilvl="0" w:tplc="8F3A083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6A7"/>
    <w:rsid w:val="000132C5"/>
    <w:rsid w:val="00031FBF"/>
    <w:rsid w:val="000322CD"/>
    <w:rsid w:val="00033BDF"/>
    <w:rsid w:val="00034372"/>
    <w:rsid w:val="00047F3D"/>
    <w:rsid w:val="0005679E"/>
    <w:rsid w:val="00067246"/>
    <w:rsid w:val="00083013"/>
    <w:rsid w:val="00084037"/>
    <w:rsid w:val="00091A9D"/>
    <w:rsid w:val="00095C6A"/>
    <w:rsid w:val="000A67FF"/>
    <w:rsid w:val="000C1B87"/>
    <w:rsid w:val="000C1E57"/>
    <w:rsid w:val="000C3C12"/>
    <w:rsid w:val="000D07CF"/>
    <w:rsid w:val="000E3561"/>
    <w:rsid w:val="000F6A4D"/>
    <w:rsid w:val="0010381F"/>
    <w:rsid w:val="00103A2A"/>
    <w:rsid w:val="00105299"/>
    <w:rsid w:val="00116161"/>
    <w:rsid w:val="00121D2F"/>
    <w:rsid w:val="0012244B"/>
    <w:rsid w:val="00122E13"/>
    <w:rsid w:val="00127C03"/>
    <w:rsid w:val="001470A2"/>
    <w:rsid w:val="00147D45"/>
    <w:rsid w:val="0015350F"/>
    <w:rsid w:val="00155D59"/>
    <w:rsid w:val="001618FE"/>
    <w:rsid w:val="00171FBB"/>
    <w:rsid w:val="00174748"/>
    <w:rsid w:val="00175A7C"/>
    <w:rsid w:val="0017622A"/>
    <w:rsid w:val="001A74B8"/>
    <w:rsid w:val="001B4AAE"/>
    <w:rsid w:val="001C0D91"/>
    <w:rsid w:val="001C13B4"/>
    <w:rsid w:val="001C30E4"/>
    <w:rsid w:val="001C7F27"/>
    <w:rsid w:val="001D581B"/>
    <w:rsid w:val="001E63D8"/>
    <w:rsid w:val="001F2A04"/>
    <w:rsid w:val="0020482E"/>
    <w:rsid w:val="00204A4B"/>
    <w:rsid w:val="00204BAF"/>
    <w:rsid w:val="00210F7D"/>
    <w:rsid w:val="00211A66"/>
    <w:rsid w:val="00214A63"/>
    <w:rsid w:val="00222579"/>
    <w:rsid w:val="0022762D"/>
    <w:rsid w:val="00233862"/>
    <w:rsid w:val="00233E59"/>
    <w:rsid w:val="00240E8B"/>
    <w:rsid w:val="002437E8"/>
    <w:rsid w:val="002458BC"/>
    <w:rsid w:val="00257349"/>
    <w:rsid w:val="00257F16"/>
    <w:rsid w:val="0026051C"/>
    <w:rsid w:val="00260CA9"/>
    <w:rsid w:val="00272168"/>
    <w:rsid w:val="00273ED7"/>
    <w:rsid w:val="0027593F"/>
    <w:rsid w:val="0027676D"/>
    <w:rsid w:val="00280AD1"/>
    <w:rsid w:val="002923F0"/>
    <w:rsid w:val="00297E0C"/>
    <w:rsid w:val="002A3201"/>
    <w:rsid w:val="002A373E"/>
    <w:rsid w:val="002A4F9F"/>
    <w:rsid w:val="002A736F"/>
    <w:rsid w:val="002C02C7"/>
    <w:rsid w:val="002C2554"/>
    <w:rsid w:val="002D0EE5"/>
    <w:rsid w:val="002D6864"/>
    <w:rsid w:val="002E138F"/>
    <w:rsid w:val="002E2D09"/>
    <w:rsid w:val="002E74CD"/>
    <w:rsid w:val="002F1D8E"/>
    <w:rsid w:val="002F61A2"/>
    <w:rsid w:val="003042CC"/>
    <w:rsid w:val="003049F6"/>
    <w:rsid w:val="00310183"/>
    <w:rsid w:val="003136A7"/>
    <w:rsid w:val="00324617"/>
    <w:rsid w:val="00325F81"/>
    <w:rsid w:val="00334C0D"/>
    <w:rsid w:val="0033630C"/>
    <w:rsid w:val="00337F62"/>
    <w:rsid w:val="00340E1D"/>
    <w:rsid w:val="00346959"/>
    <w:rsid w:val="00355D2D"/>
    <w:rsid w:val="0036714D"/>
    <w:rsid w:val="003720E2"/>
    <w:rsid w:val="00383857"/>
    <w:rsid w:val="00385EAE"/>
    <w:rsid w:val="003908E5"/>
    <w:rsid w:val="003920F6"/>
    <w:rsid w:val="00394D89"/>
    <w:rsid w:val="0039616A"/>
    <w:rsid w:val="003A1DDB"/>
    <w:rsid w:val="003A54FF"/>
    <w:rsid w:val="003B4B3C"/>
    <w:rsid w:val="003C15A6"/>
    <w:rsid w:val="003E19C2"/>
    <w:rsid w:val="003F0F38"/>
    <w:rsid w:val="003F0F6F"/>
    <w:rsid w:val="003F2D12"/>
    <w:rsid w:val="003F77B7"/>
    <w:rsid w:val="00401F6C"/>
    <w:rsid w:val="004149BC"/>
    <w:rsid w:val="0042664E"/>
    <w:rsid w:val="0042731C"/>
    <w:rsid w:val="00430859"/>
    <w:rsid w:val="00436045"/>
    <w:rsid w:val="00454581"/>
    <w:rsid w:val="00463DD1"/>
    <w:rsid w:val="004679C4"/>
    <w:rsid w:val="00470584"/>
    <w:rsid w:val="00477E6F"/>
    <w:rsid w:val="00482036"/>
    <w:rsid w:val="00484700"/>
    <w:rsid w:val="0049151F"/>
    <w:rsid w:val="004958F7"/>
    <w:rsid w:val="004A50FF"/>
    <w:rsid w:val="004B11FC"/>
    <w:rsid w:val="004E191B"/>
    <w:rsid w:val="004E7166"/>
    <w:rsid w:val="004E7A1E"/>
    <w:rsid w:val="004F02EE"/>
    <w:rsid w:val="004F5851"/>
    <w:rsid w:val="005023BF"/>
    <w:rsid w:val="00507BCD"/>
    <w:rsid w:val="0051385C"/>
    <w:rsid w:val="00513CB9"/>
    <w:rsid w:val="005213B3"/>
    <w:rsid w:val="00525EC5"/>
    <w:rsid w:val="00526829"/>
    <w:rsid w:val="005313AB"/>
    <w:rsid w:val="0053558E"/>
    <w:rsid w:val="00536BEB"/>
    <w:rsid w:val="00560E15"/>
    <w:rsid w:val="00574FAB"/>
    <w:rsid w:val="00581D3A"/>
    <w:rsid w:val="0058635C"/>
    <w:rsid w:val="00590A61"/>
    <w:rsid w:val="005929CC"/>
    <w:rsid w:val="00592DA9"/>
    <w:rsid w:val="005935F3"/>
    <w:rsid w:val="0059385B"/>
    <w:rsid w:val="00594A96"/>
    <w:rsid w:val="005A1BB2"/>
    <w:rsid w:val="005A2414"/>
    <w:rsid w:val="005A2466"/>
    <w:rsid w:val="005B27FE"/>
    <w:rsid w:val="005B37DE"/>
    <w:rsid w:val="005B410A"/>
    <w:rsid w:val="005B625D"/>
    <w:rsid w:val="005D0085"/>
    <w:rsid w:val="005D4C49"/>
    <w:rsid w:val="005D5E09"/>
    <w:rsid w:val="005D78B7"/>
    <w:rsid w:val="005E3DA9"/>
    <w:rsid w:val="005F2692"/>
    <w:rsid w:val="00601AC5"/>
    <w:rsid w:val="00605A78"/>
    <w:rsid w:val="0060636C"/>
    <w:rsid w:val="00625048"/>
    <w:rsid w:val="00632E39"/>
    <w:rsid w:val="006346F6"/>
    <w:rsid w:val="00636394"/>
    <w:rsid w:val="00646CBE"/>
    <w:rsid w:val="00647698"/>
    <w:rsid w:val="00647F96"/>
    <w:rsid w:val="00650DB3"/>
    <w:rsid w:val="0065131E"/>
    <w:rsid w:val="006526C9"/>
    <w:rsid w:val="00662158"/>
    <w:rsid w:val="00663EA2"/>
    <w:rsid w:val="00674C6A"/>
    <w:rsid w:val="00681AA8"/>
    <w:rsid w:val="00683370"/>
    <w:rsid w:val="00686BBF"/>
    <w:rsid w:val="00696C21"/>
    <w:rsid w:val="006A113B"/>
    <w:rsid w:val="006A2B7B"/>
    <w:rsid w:val="006A2BF8"/>
    <w:rsid w:val="006A5991"/>
    <w:rsid w:val="006B4038"/>
    <w:rsid w:val="006C1998"/>
    <w:rsid w:val="006C69DA"/>
    <w:rsid w:val="006E398B"/>
    <w:rsid w:val="006E5184"/>
    <w:rsid w:val="006E5886"/>
    <w:rsid w:val="006F2CCA"/>
    <w:rsid w:val="006F53DE"/>
    <w:rsid w:val="00710234"/>
    <w:rsid w:val="007113D5"/>
    <w:rsid w:val="00713062"/>
    <w:rsid w:val="00713379"/>
    <w:rsid w:val="0072581F"/>
    <w:rsid w:val="007322EB"/>
    <w:rsid w:val="007340E9"/>
    <w:rsid w:val="00736029"/>
    <w:rsid w:val="00746ACF"/>
    <w:rsid w:val="00756DBF"/>
    <w:rsid w:val="00762AB3"/>
    <w:rsid w:val="00773F27"/>
    <w:rsid w:val="00776800"/>
    <w:rsid w:val="007815CD"/>
    <w:rsid w:val="00784DC7"/>
    <w:rsid w:val="00786E25"/>
    <w:rsid w:val="00786ED6"/>
    <w:rsid w:val="007A2395"/>
    <w:rsid w:val="007B7931"/>
    <w:rsid w:val="007C2FDE"/>
    <w:rsid w:val="007D2842"/>
    <w:rsid w:val="007D7151"/>
    <w:rsid w:val="007E44EA"/>
    <w:rsid w:val="007F1CAE"/>
    <w:rsid w:val="00810299"/>
    <w:rsid w:val="008118A0"/>
    <w:rsid w:val="00812FBE"/>
    <w:rsid w:val="00814520"/>
    <w:rsid w:val="00816ABA"/>
    <w:rsid w:val="0082418C"/>
    <w:rsid w:val="00827B7D"/>
    <w:rsid w:val="008334B6"/>
    <w:rsid w:val="008368D0"/>
    <w:rsid w:val="00840E77"/>
    <w:rsid w:val="0085511C"/>
    <w:rsid w:val="0086082F"/>
    <w:rsid w:val="00862AEC"/>
    <w:rsid w:val="00865567"/>
    <w:rsid w:val="00871C69"/>
    <w:rsid w:val="00873857"/>
    <w:rsid w:val="008A1EC7"/>
    <w:rsid w:val="008A2B8A"/>
    <w:rsid w:val="008C1E6D"/>
    <w:rsid w:val="008C2AAF"/>
    <w:rsid w:val="008D4565"/>
    <w:rsid w:val="008D7419"/>
    <w:rsid w:val="008E7929"/>
    <w:rsid w:val="008F1E7A"/>
    <w:rsid w:val="008F47B9"/>
    <w:rsid w:val="0090391C"/>
    <w:rsid w:val="00903C74"/>
    <w:rsid w:val="0091593E"/>
    <w:rsid w:val="0092137D"/>
    <w:rsid w:val="00921BC4"/>
    <w:rsid w:val="0092620D"/>
    <w:rsid w:val="009304F4"/>
    <w:rsid w:val="00933668"/>
    <w:rsid w:val="00936EA5"/>
    <w:rsid w:val="00943A5C"/>
    <w:rsid w:val="009479C2"/>
    <w:rsid w:val="00960628"/>
    <w:rsid w:val="009661E7"/>
    <w:rsid w:val="00986A9F"/>
    <w:rsid w:val="00994494"/>
    <w:rsid w:val="009A11A3"/>
    <w:rsid w:val="009B066C"/>
    <w:rsid w:val="009D1FCB"/>
    <w:rsid w:val="009D56E0"/>
    <w:rsid w:val="009E0438"/>
    <w:rsid w:val="009E168D"/>
    <w:rsid w:val="009E2CD2"/>
    <w:rsid w:val="009F18FF"/>
    <w:rsid w:val="009F1A8F"/>
    <w:rsid w:val="009F2C03"/>
    <w:rsid w:val="009F5266"/>
    <w:rsid w:val="00A045EC"/>
    <w:rsid w:val="00A0664F"/>
    <w:rsid w:val="00A13CF7"/>
    <w:rsid w:val="00A21570"/>
    <w:rsid w:val="00A27C20"/>
    <w:rsid w:val="00A31E24"/>
    <w:rsid w:val="00A33D21"/>
    <w:rsid w:val="00A35A34"/>
    <w:rsid w:val="00A36355"/>
    <w:rsid w:val="00A40C1D"/>
    <w:rsid w:val="00A4645D"/>
    <w:rsid w:val="00A61A26"/>
    <w:rsid w:val="00A65A48"/>
    <w:rsid w:val="00A7075B"/>
    <w:rsid w:val="00A70FB8"/>
    <w:rsid w:val="00A71460"/>
    <w:rsid w:val="00A75B5A"/>
    <w:rsid w:val="00A76CDB"/>
    <w:rsid w:val="00A77AB1"/>
    <w:rsid w:val="00A841CC"/>
    <w:rsid w:val="00AA40D3"/>
    <w:rsid w:val="00AB48C7"/>
    <w:rsid w:val="00AC0CA5"/>
    <w:rsid w:val="00AC5FFB"/>
    <w:rsid w:val="00AC60F5"/>
    <w:rsid w:val="00AC6387"/>
    <w:rsid w:val="00AD0590"/>
    <w:rsid w:val="00AD072C"/>
    <w:rsid w:val="00AE0137"/>
    <w:rsid w:val="00AF090A"/>
    <w:rsid w:val="00B04355"/>
    <w:rsid w:val="00B06061"/>
    <w:rsid w:val="00B11EAB"/>
    <w:rsid w:val="00B147E5"/>
    <w:rsid w:val="00B26172"/>
    <w:rsid w:val="00B31799"/>
    <w:rsid w:val="00B31BAB"/>
    <w:rsid w:val="00B43D8C"/>
    <w:rsid w:val="00B4646F"/>
    <w:rsid w:val="00B5362E"/>
    <w:rsid w:val="00B53D82"/>
    <w:rsid w:val="00B56A1D"/>
    <w:rsid w:val="00B60C44"/>
    <w:rsid w:val="00B622D6"/>
    <w:rsid w:val="00B639F8"/>
    <w:rsid w:val="00B651C0"/>
    <w:rsid w:val="00B722AF"/>
    <w:rsid w:val="00B75E23"/>
    <w:rsid w:val="00B77A73"/>
    <w:rsid w:val="00B8005D"/>
    <w:rsid w:val="00B80BB4"/>
    <w:rsid w:val="00B81F57"/>
    <w:rsid w:val="00B82475"/>
    <w:rsid w:val="00B838B5"/>
    <w:rsid w:val="00B85083"/>
    <w:rsid w:val="00B8580D"/>
    <w:rsid w:val="00B90806"/>
    <w:rsid w:val="00BA61BA"/>
    <w:rsid w:val="00BA7BC5"/>
    <w:rsid w:val="00BB0373"/>
    <w:rsid w:val="00BB12AA"/>
    <w:rsid w:val="00BB34E8"/>
    <w:rsid w:val="00BB5294"/>
    <w:rsid w:val="00BB7076"/>
    <w:rsid w:val="00BC2FC2"/>
    <w:rsid w:val="00BC5037"/>
    <w:rsid w:val="00BD044A"/>
    <w:rsid w:val="00BD112B"/>
    <w:rsid w:val="00BF53DB"/>
    <w:rsid w:val="00C0435E"/>
    <w:rsid w:val="00C053E5"/>
    <w:rsid w:val="00C0614E"/>
    <w:rsid w:val="00C121F6"/>
    <w:rsid w:val="00C13585"/>
    <w:rsid w:val="00C16B00"/>
    <w:rsid w:val="00C20210"/>
    <w:rsid w:val="00C21ED0"/>
    <w:rsid w:val="00C2257E"/>
    <w:rsid w:val="00C33AEE"/>
    <w:rsid w:val="00C51078"/>
    <w:rsid w:val="00C546C3"/>
    <w:rsid w:val="00C66003"/>
    <w:rsid w:val="00C67D00"/>
    <w:rsid w:val="00C829EC"/>
    <w:rsid w:val="00CA6D70"/>
    <w:rsid w:val="00CA7E1B"/>
    <w:rsid w:val="00CB1232"/>
    <w:rsid w:val="00CB1F67"/>
    <w:rsid w:val="00CB4E5C"/>
    <w:rsid w:val="00CB6342"/>
    <w:rsid w:val="00CB77A7"/>
    <w:rsid w:val="00CC2B02"/>
    <w:rsid w:val="00CC5BEB"/>
    <w:rsid w:val="00CC774F"/>
    <w:rsid w:val="00CD03B8"/>
    <w:rsid w:val="00CD0F8B"/>
    <w:rsid w:val="00CD4D19"/>
    <w:rsid w:val="00CD7F95"/>
    <w:rsid w:val="00CE025A"/>
    <w:rsid w:val="00CE0376"/>
    <w:rsid w:val="00CE1F51"/>
    <w:rsid w:val="00CE2311"/>
    <w:rsid w:val="00CF091C"/>
    <w:rsid w:val="00CF26FA"/>
    <w:rsid w:val="00CF2E66"/>
    <w:rsid w:val="00CF6B85"/>
    <w:rsid w:val="00D023A3"/>
    <w:rsid w:val="00D04CA0"/>
    <w:rsid w:val="00D06D26"/>
    <w:rsid w:val="00D11D27"/>
    <w:rsid w:val="00D13257"/>
    <w:rsid w:val="00D14A01"/>
    <w:rsid w:val="00D15DD5"/>
    <w:rsid w:val="00D17C39"/>
    <w:rsid w:val="00D20FA2"/>
    <w:rsid w:val="00D2416C"/>
    <w:rsid w:val="00D24E4D"/>
    <w:rsid w:val="00D25658"/>
    <w:rsid w:val="00D32F65"/>
    <w:rsid w:val="00D433C1"/>
    <w:rsid w:val="00D45445"/>
    <w:rsid w:val="00D4679C"/>
    <w:rsid w:val="00D519F3"/>
    <w:rsid w:val="00D53005"/>
    <w:rsid w:val="00D63A1E"/>
    <w:rsid w:val="00D70700"/>
    <w:rsid w:val="00D76FA4"/>
    <w:rsid w:val="00D80149"/>
    <w:rsid w:val="00D80228"/>
    <w:rsid w:val="00D80789"/>
    <w:rsid w:val="00D92DFD"/>
    <w:rsid w:val="00DA28D0"/>
    <w:rsid w:val="00DA419C"/>
    <w:rsid w:val="00DA604F"/>
    <w:rsid w:val="00DA715F"/>
    <w:rsid w:val="00DC364E"/>
    <w:rsid w:val="00DC5DFC"/>
    <w:rsid w:val="00DD13BE"/>
    <w:rsid w:val="00DE4871"/>
    <w:rsid w:val="00DE7213"/>
    <w:rsid w:val="00DE77CA"/>
    <w:rsid w:val="00DF23F2"/>
    <w:rsid w:val="00DF2BC4"/>
    <w:rsid w:val="00DF5D2D"/>
    <w:rsid w:val="00DF7ACF"/>
    <w:rsid w:val="00E051F4"/>
    <w:rsid w:val="00E12316"/>
    <w:rsid w:val="00E17FB1"/>
    <w:rsid w:val="00E20B5F"/>
    <w:rsid w:val="00E2678A"/>
    <w:rsid w:val="00E30594"/>
    <w:rsid w:val="00E421E7"/>
    <w:rsid w:val="00E4302C"/>
    <w:rsid w:val="00E43724"/>
    <w:rsid w:val="00E645A3"/>
    <w:rsid w:val="00E67EE1"/>
    <w:rsid w:val="00E7381E"/>
    <w:rsid w:val="00E82E84"/>
    <w:rsid w:val="00E95EE9"/>
    <w:rsid w:val="00EA2924"/>
    <w:rsid w:val="00EA36A7"/>
    <w:rsid w:val="00EA3C74"/>
    <w:rsid w:val="00EA3F15"/>
    <w:rsid w:val="00EA57E9"/>
    <w:rsid w:val="00EA6CE6"/>
    <w:rsid w:val="00EC0760"/>
    <w:rsid w:val="00EC1738"/>
    <w:rsid w:val="00ED249D"/>
    <w:rsid w:val="00EE4D8E"/>
    <w:rsid w:val="00EE549D"/>
    <w:rsid w:val="00EF0E2A"/>
    <w:rsid w:val="00EF7EEB"/>
    <w:rsid w:val="00F00786"/>
    <w:rsid w:val="00F045F9"/>
    <w:rsid w:val="00F11BC1"/>
    <w:rsid w:val="00F17331"/>
    <w:rsid w:val="00F20965"/>
    <w:rsid w:val="00F22610"/>
    <w:rsid w:val="00F439F0"/>
    <w:rsid w:val="00F461B2"/>
    <w:rsid w:val="00F51278"/>
    <w:rsid w:val="00F525E4"/>
    <w:rsid w:val="00F6318C"/>
    <w:rsid w:val="00F675AB"/>
    <w:rsid w:val="00F72551"/>
    <w:rsid w:val="00F730F6"/>
    <w:rsid w:val="00F856E9"/>
    <w:rsid w:val="00F934E9"/>
    <w:rsid w:val="00F93B32"/>
    <w:rsid w:val="00FA1913"/>
    <w:rsid w:val="00FA2A15"/>
    <w:rsid w:val="00FB10B4"/>
    <w:rsid w:val="00FC31B6"/>
    <w:rsid w:val="00FC5941"/>
    <w:rsid w:val="00FC6A81"/>
    <w:rsid w:val="00FE369F"/>
    <w:rsid w:val="00FE3E26"/>
    <w:rsid w:val="00FF0F1C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7089"/>
  <w15:docId w15:val="{2B419583-1081-4829-802A-F1939891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1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5E0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E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B2CB-03BC-46D5-867D-9835EAE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cardo Vernieri</cp:lastModifiedBy>
  <cp:revision>260</cp:revision>
  <cp:lastPrinted>2020-01-27T10:23:00Z</cp:lastPrinted>
  <dcterms:created xsi:type="dcterms:W3CDTF">2019-02-14T08:58:00Z</dcterms:created>
  <dcterms:modified xsi:type="dcterms:W3CDTF">2025-04-28T09:40:00Z</dcterms:modified>
</cp:coreProperties>
</file>